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783987F3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0B0AC3">
        <w:rPr>
          <w:rFonts w:ascii="Arial" w:hAnsi="Arial" w:cs="Arial"/>
          <w:sz w:val="20"/>
          <w:szCs w:val="24"/>
          <w:lang w:val="en-GB"/>
        </w:rPr>
        <w:t xml:space="preserve">       </w:t>
      </w:r>
      <w:r w:rsidR="003356D1">
        <w:rPr>
          <w:rFonts w:ascii="Arial" w:hAnsi="Arial" w:cs="Arial"/>
          <w:sz w:val="20"/>
          <w:szCs w:val="24"/>
          <w:lang w:val="en-GB"/>
        </w:rPr>
        <w:t>9</w:t>
      </w:r>
      <w:r w:rsidR="00264F1C" w:rsidRPr="00264F1C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3E6F68">
        <w:rPr>
          <w:rFonts w:ascii="Arial" w:hAnsi="Arial" w:cs="Arial"/>
          <w:sz w:val="20"/>
          <w:szCs w:val="24"/>
          <w:lang w:val="en-GB"/>
        </w:rPr>
        <w:t xml:space="preserve"> June </w:t>
      </w:r>
      <w:r w:rsidR="00F3177D">
        <w:rPr>
          <w:rFonts w:ascii="Arial" w:hAnsi="Arial" w:cs="Arial"/>
          <w:sz w:val="20"/>
          <w:szCs w:val="24"/>
          <w:lang w:val="en-GB"/>
        </w:rPr>
        <w:t>202</w:t>
      </w:r>
      <w:r w:rsidR="003E6F68">
        <w:rPr>
          <w:rFonts w:ascii="Arial" w:hAnsi="Arial" w:cs="Arial"/>
          <w:sz w:val="20"/>
          <w:szCs w:val="24"/>
          <w:lang w:val="en-GB"/>
        </w:rPr>
        <w:t>5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53D163C" w14:textId="77777777" w:rsidR="00CE28C4" w:rsidRDefault="006907E0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434822E0" w14:textId="3C72D8F0" w:rsidR="00892CB7" w:rsidRPr="007C53F3" w:rsidRDefault="00F3177D" w:rsidP="007C53F3">
      <w:pPr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</w:t>
      </w:r>
      <w:r w:rsidR="003E6F68">
        <w:rPr>
          <w:rFonts w:ascii="Arial" w:hAnsi="Arial" w:cs="Arial"/>
          <w:sz w:val="28"/>
          <w:szCs w:val="24"/>
          <w:lang w:val="en-GB"/>
        </w:rPr>
        <w:t xml:space="preserve">Mazda CX-5 </w:t>
      </w:r>
      <w:r w:rsidR="00DC1633">
        <w:rPr>
          <w:rFonts w:ascii="Arial" w:hAnsi="Arial" w:cs="Arial"/>
          <w:sz w:val="28"/>
          <w:szCs w:val="24"/>
          <w:lang w:val="en-GB"/>
        </w:rPr>
        <w:t xml:space="preserve">UK </w:t>
      </w:r>
      <w:r w:rsidR="003E6F68">
        <w:rPr>
          <w:rFonts w:ascii="Arial" w:hAnsi="Arial" w:cs="Arial"/>
          <w:sz w:val="28"/>
          <w:szCs w:val="24"/>
          <w:lang w:val="en-GB"/>
        </w:rPr>
        <w:t xml:space="preserve">sales pass 100,000 units </w:t>
      </w:r>
    </w:p>
    <w:p w14:paraId="4ED8FFF3" w14:textId="77777777" w:rsidR="00892CB7" w:rsidRDefault="00892CB7" w:rsidP="00892CB7">
      <w:pPr>
        <w:rPr>
          <w:rFonts w:ascii="Arial" w:hAnsi="Arial" w:cs="Arial"/>
          <w:sz w:val="20"/>
          <w:szCs w:val="20"/>
        </w:rPr>
      </w:pPr>
    </w:p>
    <w:p w14:paraId="647B0C97" w14:textId="3CAB39A6" w:rsidR="007C53F3" w:rsidRDefault="003E6F68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Mazda CX-5 sales in the UK have passed 100,000 units demonstrating its continued popularity.</w:t>
      </w:r>
    </w:p>
    <w:p w14:paraId="5280136C" w14:textId="3B2197C9" w:rsidR="007C53F3" w:rsidRDefault="003E6F68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-generation Mazda CX-5 was launched in 2012</w:t>
      </w:r>
      <w:r w:rsidR="006645F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th the second generation arriving in 2017.</w:t>
      </w:r>
    </w:p>
    <w:p w14:paraId="47CFA632" w14:textId="4C6F5C3A" w:rsidR="007C53F3" w:rsidRPr="007C53F3" w:rsidRDefault="003E6F68" w:rsidP="007C53F3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, with a </w:t>
      </w:r>
      <w:r w:rsidR="006645F3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-model line-up, the Mazda CX-5 remains the best-selling car in Mazda’s UK line-up. </w:t>
      </w:r>
    </w:p>
    <w:p w14:paraId="4E3CAFAB" w14:textId="276438D4" w:rsidR="00265008" w:rsidRPr="0091293F" w:rsidRDefault="00265008" w:rsidP="00A065FA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2A6D0C4F" w14:textId="0403A890" w:rsidR="008C4BF5" w:rsidRDefault="003E6F68" w:rsidP="00F3177D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ey chapter in Mazda’s </w:t>
      </w:r>
      <w:r w:rsidR="008C4BF5">
        <w:rPr>
          <w:rFonts w:ascii="Arial" w:hAnsi="Arial" w:cs="Arial"/>
          <w:sz w:val="20"/>
          <w:szCs w:val="20"/>
        </w:rPr>
        <w:t xml:space="preserve">success story, the Mazda CX-5 has been a global sales hit with production of over </w:t>
      </w:r>
      <w:r w:rsidR="00CE33C5">
        <w:rPr>
          <w:rFonts w:ascii="Arial" w:hAnsi="Arial" w:cs="Arial"/>
          <w:sz w:val="20"/>
          <w:szCs w:val="20"/>
        </w:rPr>
        <w:t xml:space="preserve">4.5million </w:t>
      </w:r>
      <w:r w:rsidR="008C4BF5">
        <w:rPr>
          <w:rFonts w:ascii="Arial" w:hAnsi="Arial" w:cs="Arial"/>
          <w:sz w:val="20"/>
          <w:szCs w:val="20"/>
        </w:rPr>
        <w:t>units</w:t>
      </w:r>
      <w:r w:rsidR="002E6A4B">
        <w:rPr>
          <w:rFonts w:ascii="Arial" w:hAnsi="Arial" w:cs="Arial"/>
          <w:sz w:val="20"/>
          <w:szCs w:val="20"/>
        </w:rPr>
        <w:t xml:space="preserve"> to date</w:t>
      </w:r>
      <w:r w:rsidR="008C4BF5">
        <w:rPr>
          <w:rFonts w:ascii="Arial" w:hAnsi="Arial" w:cs="Arial"/>
          <w:sz w:val="20"/>
          <w:szCs w:val="20"/>
        </w:rPr>
        <w:t xml:space="preserve">. It’s been just as popular in the UK and </w:t>
      </w:r>
      <w:r w:rsidR="002E6A4B">
        <w:rPr>
          <w:rFonts w:ascii="Arial" w:hAnsi="Arial" w:cs="Arial"/>
          <w:sz w:val="20"/>
          <w:szCs w:val="20"/>
        </w:rPr>
        <w:t xml:space="preserve">this spring </w:t>
      </w:r>
      <w:r w:rsidR="008C4BF5">
        <w:rPr>
          <w:rFonts w:ascii="Arial" w:hAnsi="Arial" w:cs="Arial"/>
          <w:sz w:val="20"/>
          <w:szCs w:val="20"/>
        </w:rPr>
        <w:t>the 100,000</w:t>
      </w:r>
      <w:r w:rsidR="008C4BF5" w:rsidRPr="008C4BF5">
        <w:rPr>
          <w:rFonts w:ascii="Arial" w:hAnsi="Arial" w:cs="Arial"/>
          <w:sz w:val="20"/>
          <w:szCs w:val="20"/>
          <w:vertAlign w:val="superscript"/>
        </w:rPr>
        <w:t>th</w:t>
      </w:r>
      <w:r w:rsidR="008C4BF5">
        <w:rPr>
          <w:rFonts w:ascii="Arial" w:hAnsi="Arial" w:cs="Arial"/>
          <w:sz w:val="20"/>
          <w:szCs w:val="20"/>
        </w:rPr>
        <w:t xml:space="preserve"> Mazda CX-5 </w:t>
      </w:r>
      <w:r w:rsidR="002E6A4B">
        <w:rPr>
          <w:rFonts w:ascii="Arial" w:hAnsi="Arial" w:cs="Arial"/>
          <w:sz w:val="20"/>
          <w:szCs w:val="20"/>
        </w:rPr>
        <w:t xml:space="preserve">was </w:t>
      </w:r>
      <w:r w:rsidR="008C4BF5">
        <w:rPr>
          <w:rFonts w:ascii="Arial" w:hAnsi="Arial" w:cs="Arial"/>
          <w:sz w:val="20"/>
          <w:szCs w:val="20"/>
        </w:rPr>
        <w:t>sold in the UK</w:t>
      </w:r>
      <w:r w:rsidR="002E6A4B">
        <w:rPr>
          <w:rFonts w:ascii="Arial" w:hAnsi="Arial" w:cs="Arial"/>
          <w:sz w:val="20"/>
          <w:szCs w:val="20"/>
        </w:rPr>
        <w:t xml:space="preserve"> - </w:t>
      </w:r>
      <w:r w:rsidR="00610881">
        <w:rPr>
          <w:rFonts w:ascii="Arial" w:hAnsi="Arial" w:cs="Arial"/>
          <w:sz w:val="20"/>
          <w:szCs w:val="20"/>
        </w:rPr>
        <w:t xml:space="preserve">helping to ensure that </w:t>
      </w:r>
      <w:r w:rsidR="008C4BF5">
        <w:rPr>
          <w:rFonts w:ascii="Arial" w:hAnsi="Arial" w:cs="Arial"/>
          <w:sz w:val="20"/>
          <w:szCs w:val="20"/>
        </w:rPr>
        <w:t>the ever-popular SUV remains Mazda’s best-selling car in the UK.</w:t>
      </w:r>
    </w:p>
    <w:p w14:paraId="1D147195" w14:textId="77777777" w:rsidR="008C4BF5" w:rsidRDefault="008C4BF5" w:rsidP="00F3177D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68275009" w14:textId="1E95B8D8" w:rsidR="008C4BF5" w:rsidRDefault="008C4BF5" w:rsidP="00F3177D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ed in 2012, the original CX-5 was the first production car to feature both Mazda’s Kodo Soul of Motion design philosophy and Skyactiv engine technology.</w:t>
      </w:r>
      <w:r w:rsidR="006645F3">
        <w:rPr>
          <w:rFonts w:ascii="Arial" w:hAnsi="Arial" w:cs="Arial"/>
          <w:sz w:val="20"/>
          <w:szCs w:val="20"/>
        </w:rPr>
        <w:t xml:space="preserve"> </w:t>
      </w:r>
      <w:r w:rsidR="00951358">
        <w:rPr>
          <w:rFonts w:ascii="Arial" w:hAnsi="Arial" w:cs="Arial"/>
          <w:sz w:val="20"/>
          <w:szCs w:val="20"/>
        </w:rPr>
        <w:t>It followed the Minagi concept car, which hinted at the SUV</w:t>
      </w:r>
      <w:r w:rsidR="00084C85">
        <w:rPr>
          <w:rFonts w:ascii="Arial" w:hAnsi="Arial" w:cs="Arial"/>
          <w:sz w:val="20"/>
          <w:szCs w:val="20"/>
        </w:rPr>
        <w:t>’</w:t>
      </w:r>
      <w:r w:rsidR="00951358">
        <w:rPr>
          <w:rFonts w:ascii="Arial" w:hAnsi="Arial" w:cs="Arial"/>
          <w:sz w:val="20"/>
          <w:szCs w:val="20"/>
        </w:rPr>
        <w:t xml:space="preserve">s award-winning styling, which was </w:t>
      </w:r>
      <w:r w:rsidR="00707015">
        <w:rPr>
          <w:rFonts w:ascii="Arial" w:hAnsi="Arial" w:cs="Arial"/>
          <w:sz w:val="20"/>
          <w:szCs w:val="20"/>
        </w:rPr>
        <w:t>seen</w:t>
      </w:r>
      <w:r w:rsidR="00951358">
        <w:rPr>
          <w:rFonts w:ascii="Arial" w:hAnsi="Arial" w:cs="Arial"/>
          <w:sz w:val="20"/>
          <w:szCs w:val="20"/>
        </w:rPr>
        <w:t xml:space="preserve"> in production form for the first time at the 2011 Frankfurt Motor Show</w:t>
      </w:r>
      <w:r w:rsidR="002E6A4B">
        <w:rPr>
          <w:rFonts w:ascii="Arial" w:hAnsi="Arial" w:cs="Arial"/>
          <w:sz w:val="20"/>
          <w:szCs w:val="20"/>
        </w:rPr>
        <w:t xml:space="preserve"> </w:t>
      </w:r>
      <w:r w:rsidR="00B34C58">
        <w:rPr>
          <w:rFonts w:ascii="Arial" w:hAnsi="Arial" w:cs="Arial"/>
          <w:sz w:val="20"/>
          <w:szCs w:val="20"/>
        </w:rPr>
        <w:t>whe</w:t>
      </w:r>
      <w:r w:rsidR="00707015">
        <w:rPr>
          <w:rFonts w:ascii="Arial" w:hAnsi="Arial" w:cs="Arial"/>
          <w:sz w:val="20"/>
          <w:szCs w:val="20"/>
        </w:rPr>
        <w:t>re</w:t>
      </w:r>
      <w:r w:rsidR="00B34C58">
        <w:rPr>
          <w:rFonts w:ascii="Arial" w:hAnsi="Arial" w:cs="Arial"/>
          <w:sz w:val="20"/>
          <w:szCs w:val="20"/>
        </w:rPr>
        <w:t xml:space="preserve"> </w:t>
      </w:r>
      <w:r w:rsidR="002E6A4B">
        <w:rPr>
          <w:rFonts w:ascii="Arial" w:hAnsi="Arial" w:cs="Arial"/>
          <w:sz w:val="20"/>
          <w:szCs w:val="20"/>
        </w:rPr>
        <w:t>the CX-5 was revealed</w:t>
      </w:r>
      <w:r w:rsidR="00951358">
        <w:rPr>
          <w:rFonts w:ascii="Arial" w:hAnsi="Arial" w:cs="Arial"/>
          <w:sz w:val="20"/>
          <w:szCs w:val="20"/>
        </w:rPr>
        <w:t xml:space="preserve">. </w:t>
      </w:r>
      <w:r w:rsidR="006645F3">
        <w:rPr>
          <w:rFonts w:ascii="Arial" w:hAnsi="Arial" w:cs="Arial"/>
          <w:sz w:val="20"/>
          <w:szCs w:val="20"/>
        </w:rPr>
        <w:t>An instant sales success</w:t>
      </w:r>
      <w:r w:rsidR="002E6A4B">
        <w:rPr>
          <w:rFonts w:ascii="Arial" w:hAnsi="Arial" w:cs="Arial"/>
          <w:sz w:val="20"/>
          <w:szCs w:val="20"/>
        </w:rPr>
        <w:t xml:space="preserve">, </w:t>
      </w:r>
      <w:r w:rsidR="00707015">
        <w:rPr>
          <w:rFonts w:ascii="Arial" w:hAnsi="Arial" w:cs="Arial"/>
          <w:sz w:val="20"/>
          <w:szCs w:val="20"/>
        </w:rPr>
        <w:t>which</w:t>
      </w:r>
      <w:r w:rsidR="006645F3">
        <w:rPr>
          <w:rFonts w:ascii="Arial" w:hAnsi="Arial" w:cs="Arial"/>
          <w:sz w:val="20"/>
          <w:szCs w:val="20"/>
        </w:rPr>
        <w:t xml:space="preserve"> was praised by media and customers alike for its combination of driver appeal, practicality and style, the Mazda CX-5 is a </w:t>
      </w:r>
      <w:r w:rsidR="00951358">
        <w:rPr>
          <w:rFonts w:ascii="Arial" w:hAnsi="Arial" w:cs="Arial"/>
          <w:sz w:val="20"/>
          <w:szCs w:val="20"/>
        </w:rPr>
        <w:t>landmark</w:t>
      </w:r>
      <w:r w:rsidR="006645F3">
        <w:rPr>
          <w:rFonts w:ascii="Arial" w:hAnsi="Arial" w:cs="Arial"/>
          <w:sz w:val="20"/>
          <w:szCs w:val="20"/>
        </w:rPr>
        <w:t xml:space="preserve"> car in Mazda’s</w:t>
      </w:r>
      <w:r w:rsidR="00951358">
        <w:rPr>
          <w:rFonts w:ascii="Arial" w:hAnsi="Arial" w:cs="Arial"/>
          <w:sz w:val="20"/>
          <w:szCs w:val="20"/>
        </w:rPr>
        <w:t xml:space="preserve"> </w:t>
      </w:r>
      <w:r w:rsidR="006645F3">
        <w:rPr>
          <w:rFonts w:ascii="Arial" w:hAnsi="Arial" w:cs="Arial"/>
          <w:sz w:val="20"/>
          <w:szCs w:val="20"/>
        </w:rPr>
        <w:t>h</w:t>
      </w:r>
      <w:r w:rsidR="00951358">
        <w:rPr>
          <w:rFonts w:ascii="Arial" w:hAnsi="Arial" w:cs="Arial"/>
          <w:sz w:val="20"/>
          <w:szCs w:val="20"/>
        </w:rPr>
        <w:t>istory</w:t>
      </w:r>
      <w:r w:rsidR="006645F3">
        <w:rPr>
          <w:rFonts w:ascii="Arial" w:hAnsi="Arial" w:cs="Arial"/>
          <w:sz w:val="20"/>
          <w:szCs w:val="20"/>
        </w:rPr>
        <w:t xml:space="preserve">. </w:t>
      </w:r>
    </w:p>
    <w:p w14:paraId="3ED2EBAD" w14:textId="77777777" w:rsidR="006645F3" w:rsidRDefault="006645F3" w:rsidP="00F3177D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2B3E4C8F" w14:textId="0F0CADFD" w:rsidR="00EC2B4D" w:rsidRDefault="006645F3" w:rsidP="00EC2B4D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 xml:space="preserve">After a substantial update in 2015, the second-generation </w:t>
      </w:r>
      <w:r w:rsidR="00037AAE">
        <w:rPr>
          <w:rFonts w:ascii="Arial" w:hAnsi="Arial" w:cs="Arial"/>
          <w:sz w:val="20"/>
          <w:szCs w:val="20"/>
        </w:rPr>
        <w:t xml:space="preserve">CX-5 was launched in 2017, while another update was implemented in 2022. Today, </w:t>
      </w:r>
      <w:r w:rsidR="000D65F6">
        <w:rPr>
          <w:rFonts w:ascii="Arial" w:hAnsi="Arial" w:cs="Arial"/>
          <w:sz w:val="20"/>
          <w:szCs w:val="20"/>
        </w:rPr>
        <w:t xml:space="preserve">the current </w:t>
      </w:r>
      <w:r w:rsidR="00037AAE">
        <w:rPr>
          <w:rFonts w:ascii="Arial" w:hAnsi="Arial" w:cs="Arial"/>
          <w:sz w:val="20"/>
          <w:szCs w:val="20"/>
        </w:rPr>
        <w:t>Mazda CX-5</w:t>
      </w:r>
      <w:r w:rsidR="000D65F6">
        <w:rPr>
          <w:rFonts w:ascii="Arial" w:hAnsi="Arial" w:cs="Arial"/>
          <w:sz w:val="20"/>
          <w:szCs w:val="20"/>
        </w:rPr>
        <w:t xml:space="preserve"> features </w:t>
      </w:r>
      <w:r w:rsidR="00037AAE">
        <w:rPr>
          <w:rFonts w:ascii="Arial" w:hAnsi="Arial" w:cs="Arial"/>
          <w:kern w:val="2"/>
          <w:sz w:val="20"/>
          <w:szCs w:val="20"/>
          <w:lang w:eastAsia="ja-JP"/>
        </w:rPr>
        <w:t>24v Mazda M Hybrid mild-hybrid technology across all petrol models</w:t>
      </w:r>
      <w:r w:rsidR="000D65F6">
        <w:rPr>
          <w:rFonts w:ascii="Arial" w:hAnsi="Arial" w:cs="Arial"/>
          <w:kern w:val="2"/>
          <w:sz w:val="20"/>
          <w:szCs w:val="20"/>
          <w:lang w:eastAsia="ja-JP"/>
        </w:rPr>
        <w:t xml:space="preserve"> and </w:t>
      </w:r>
      <w:r w:rsidR="00037AAE">
        <w:rPr>
          <w:rFonts w:ascii="Arial" w:hAnsi="Arial" w:cs="Arial"/>
          <w:kern w:val="2"/>
          <w:sz w:val="20"/>
          <w:szCs w:val="20"/>
          <w:lang w:eastAsia="ja-JP"/>
        </w:rPr>
        <w:t xml:space="preserve">cylinder deactivation </w:t>
      </w:r>
      <w:r w:rsidR="000D65F6">
        <w:rPr>
          <w:rFonts w:ascii="Arial" w:hAnsi="Arial" w:cs="Arial"/>
          <w:kern w:val="2"/>
          <w:sz w:val="20"/>
          <w:szCs w:val="20"/>
          <w:lang w:eastAsia="ja-JP"/>
        </w:rPr>
        <w:t xml:space="preserve">on </w:t>
      </w:r>
      <w:r w:rsidR="00037AAE">
        <w:rPr>
          <w:rFonts w:ascii="Arial" w:hAnsi="Arial" w:cs="Arial"/>
          <w:kern w:val="2"/>
          <w:sz w:val="20"/>
          <w:szCs w:val="20"/>
          <w:lang w:eastAsia="ja-JP"/>
        </w:rPr>
        <w:t>165ps petrol automatic models</w:t>
      </w:r>
      <w:r w:rsidR="000D65F6">
        <w:rPr>
          <w:rFonts w:ascii="Arial" w:hAnsi="Arial" w:cs="Arial"/>
          <w:kern w:val="2"/>
          <w:sz w:val="20"/>
          <w:szCs w:val="20"/>
          <w:lang w:eastAsia="ja-JP"/>
        </w:rPr>
        <w:t xml:space="preserve">, while the </w:t>
      </w:r>
      <w:r w:rsidR="00EC2B4D">
        <w:rPr>
          <w:rFonts w:ascii="Arial" w:hAnsi="Arial" w:cs="Arial"/>
          <w:kern w:val="2"/>
          <w:sz w:val="20"/>
          <w:szCs w:val="20"/>
          <w:lang w:eastAsia="ja-JP"/>
        </w:rPr>
        <w:t>184ps Skyactiv-D diese</w:t>
      </w:r>
      <w:r w:rsidR="000D65F6">
        <w:rPr>
          <w:rFonts w:ascii="Arial" w:hAnsi="Arial" w:cs="Arial"/>
          <w:kern w:val="2"/>
          <w:sz w:val="20"/>
          <w:szCs w:val="20"/>
          <w:lang w:eastAsia="ja-JP"/>
        </w:rPr>
        <w:t xml:space="preserve">l remains in the range. </w:t>
      </w:r>
    </w:p>
    <w:p w14:paraId="549A567F" w14:textId="39B24BED" w:rsidR="000D65F6" w:rsidRDefault="00EC2B4D" w:rsidP="00EC2B4D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Jeremy Thomson, Managing Director, Mazda Motors UK, said: “the Mazda CX-5 is an incredibly important car in Mazda’s history. From the launch of the original first-generation car in 2012 it has been a hugely popular choice for UK SUV buyers, who have loved its style, quality and driver engagement</w:t>
      </w:r>
      <w:r w:rsidR="000D65F6">
        <w:rPr>
          <w:rFonts w:ascii="Arial" w:hAnsi="Arial" w:cs="Arial"/>
          <w:kern w:val="2"/>
          <w:sz w:val="20"/>
          <w:szCs w:val="20"/>
          <w:lang w:eastAsia="ja-JP"/>
        </w:rPr>
        <w:t xml:space="preserve">.” </w:t>
      </w:r>
    </w:p>
    <w:p w14:paraId="3435796B" w14:textId="6A12911C" w:rsidR="00EC2B4D" w:rsidRDefault="000D65F6" w:rsidP="00EC2B4D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 xml:space="preserve">“It’s </w:t>
      </w:r>
      <w:r w:rsidR="00B34C58">
        <w:rPr>
          <w:rFonts w:ascii="Arial" w:hAnsi="Arial" w:cs="Arial"/>
          <w:kern w:val="2"/>
          <w:sz w:val="20"/>
          <w:szCs w:val="20"/>
          <w:lang w:eastAsia="ja-JP"/>
        </w:rPr>
        <w:t xml:space="preserve">a </w:t>
      </w:r>
      <w:r>
        <w:rPr>
          <w:rFonts w:ascii="Arial" w:hAnsi="Arial" w:cs="Arial"/>
          <w:kern w:val="2"/>
          <w:sz w:val="20"/>
          <w:szCs w:val="20"/>
          <w:lang w:eastAsia="ja-JP"/>
        </w:rPr>
        <w:t>car that has seen amazing customer loyalty and satisfaction</w:t>
      </w:r>
      <w:r w:rsidR="00610881">
        <w:rPr>
          <w:rFonts w:ascii="Arial" w:hAnsi="Arial" w:cs="Arial"/>
          <w:kern w:val="2"/>
          <w:sz w:val="20"/>
          <w:szCs w:val="20"/>
          <w:lang w:eastAsia="ja-JP"/>
        </w:rPr>
        <w:t xml:space="preserve">, </w:t>
      </w:r>
      <w:r>
        <w:rPr>
          <w:rFonts w:ascii="Arial" w:hAnsi="Arial" w:cs="Arial"/>
          <w:kern w:val="2"/>
          <w:sz w:val="20"/>
          <w:szCs w:val="20"/>
          <w:lang w:eastAsia="ja-JP"/>
        </w:rPr>
        <w:t>so it’s great that</w:t>
      </w:r>
      <w:r w:rsidR="00B34C58">
        <w:rPr>
          <w:rFonts w:ascii="Arial" w:hAnsi="Arial" w:cs="Arial"/>
          <w:kern w:val="2"/>
          <w:sz w:val="20"/>
          <w:szCs w:val="20"/>
          <w:lang w:eastAsia="ja-JP"/>
        </w:rPr>
        <w:t xml:space="preserve"> sales have passed </w:t>
      </w:r>
      <w:r>
        <w:rPr>
          <w:rFonts w:ascii="Arial" w:hAnsi="Arial" w:cs="Arial"/>
          <w:kern w:val="2"/>
          <w:sz w:val="20"/>
          <w:szCs w:val="20"/>
          <w:lang w:eastAsia="ja-JP"/>
        </w:rPr>
        <w:t>100,000</w:t>
      </w:r>
      <w:r w:rsidR="00B34C58"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in the UK. It’s incredible to look back and consider just how much the UK market has changed since the CX-5’s launch in 2012. The huge increase in the popularity of SUVs means that today the CX-5 </w:t>
      </w:r>
      <w:r>
        <w:rPr>
          <w:rFonts w:ascii="Arial" w:hAnsi="Arial" w:cs="Arial"/>
          <w:sz w:val="20"/>
          <w:szCs w:val="20"/>
        </w:rPr>
        <w:t xml:space="preserve">sits alongside the 2025 Mazda CX-60, all-new Mazda CX-80 and the smaller </w:t>
      </w:r>
      <w:r w:rsidRPr="006A25AA">
        <w:rPr>
          <w:rFonts w:ascii="Arial" w:hAnsi="Arial" w:cs="Arial"/>
          <w:sz w:val="20"/>
          <w:szCs w:val="20"/>
        </w:rPr>
        <w:t>Mazda CX-30</w:t>
      </w:r>
      <w:r>
        <w:rPr>
          <w:rFonts w:ascii="Arial" w:hAnsi="Arial" w:cs="Arial"/>
          <w:sz w:val="20"/>
          <w:szCs w:val="20"/>
        </w:rPr>
        <w:t xml:space="preserve"> in our line-up, but it was the success of the award-winning CX-5 that </w:t>
      </w:r>
      <w:r>
        <w:rPr>
          <w:rFonts w:ascii="Arial" w:hAnsi="Arial" w:cs="Arial"/>
          <w:kern w:val="2"/>
          <w:sz w:val="20"/>
          <w:szCs w:val="20"/>
          <w:lang w:eastAsia="ja-JP"/>
        </w:rPr>
        <w:t>established Mazda as a maker of genuinely sporty SUVs, which deliver class leading quality and high levels of standard equipment.”</w:t>
      </w:r>
      <w:r w:rsidR="00EC2B4D"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</w:p>
    <w:p w14:paraId="7D21772F" w14:textId="056CF73F" w:rsidR="00EC2B4D" w:rsidRPr="000D65F6" w:rsidRDefault="00EC2B4D" w:rsidP="000D65F6">
      <w:pPr>
        <w:adjustRightInd w:val="0"/>
        <w:spacing w:after="240" w:line="260" w:lineRule="exact"/>
        <w:rPr>
          <w:rFonts w:ascii="Arial" w:hAnsi="Arial" w:cs="Arial"/>
          <w:kern w:val="2"/>
          <w:sz w:val="20"/>
          <w:szCs w:val="20"/>
          <w:lang w:eastAsia="ja-JP"/>
        </w:rPr>
      </w:pPr>
      <w:bookmarkStart w:id="0" w:name="_Hlk118122753"/>
      <w:r>
        <w:rPr>
          <w:rFonts w:ascii="Arial" w:hAnsi="Arial" w:cs="Arial"/>
          <w:kern w:val="2"/>
          <w:sz w:val="20"/>
          <w:szCs w:val="20"/>
          <w:lang w:eastAsia="ja-JP"/>
        </w:rPr>
        <w:t>Adding, “</w:t>
      </w:r>
      <w:bookmarkEnd w:id="0"/>
      <w:r w:rsidR="00951358">
        <w:rPr>
          <w:rFonts w:ascii="Arial" w:hAnsi="Arial" w:cs="Arial"/>
          <w:kern w:val="2"/>
          <w:sz w:val="20"/>
          <w:szCs w:val="20"/>
          <w:lang w:eastAsia="ja-JP"/>
        </w:rPr>
        <w:t xml:space="preserve">now part of an </w:t>
      </w:r>
      <w:r>
        <w:rPr>
          <w:rFonts w:ascii="Arial" w:hAnsi="Arial" w:cs="Arial"/>
          <w:sz w:val="20"/>
          <w:szCs w:val="20"/>
        </w:rPr>
        <w:t>SUV line-up</w:t>
      </w:r>
      <w:r w:rsidR="00951358">
        <w:rPr>
          <w:rFonts w:ascii="Arial" w:hAnsi="Arial" w:cs="Arial"/>
          <w:sz w:val="20"/>
          <w:szCs w:val="20"/>
        </w:rPr>
        <w:t xml:space="preserve"> that </w:t>
      </w:r>
      <w:r w:rsidRPr="006A25AA">
        <w:rPr>
          <w:rFonts w:ascii="Arial" w:hAnsi="Arial" w:cs="Arial"/>
          <w:sz w:val="20"/>
          <w:szCs w:val="20"/>
        </w:rPr>
        <w:t>offers customers a wide choice depending on their motoring need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eastAsia="ja-JP"/>
        </w:rPr>
        <w:t>T</w:t>
      </w:r>
      <w:r w:rsidRPr="003E34F7">
        <w:rPr>
          <w:rFonts w:ascii="Arial" w:hAnsi="Arial" w:cs="Arial"/>
          <w:kern w:val="2"/>
          <w:sz w:val="20"/>
          <w:szCs w:val="20"/>
          <w:lang w:eastAsia="ja-JP"/>
        </w:rPr>
        <w:t xml:space="preserve">he 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 xml:space="preserve">current 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Mazda </w:t>
      </w:r>
      <w:r w:rsidRPr="003E34F7">
        <w:rPr>
          <w:rFonts w:ascii="Arial" w:hAnsi="Arial" w:cs="Arial"/>
          <w:kern w:val="2"/>
          <w:sz w:val="20"/>
          <w:szCs w:val="20"/>
          <w:lang w:eastAsia="ja-JP"/>
        </w:rPr>
        <w:t>CX-5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is a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>n</w:t>
      </w:r>
      <w:r>
        <w:rPr>
          <w:rFonts w:ascii="Arial" w:hAnsi="Arial" w:cs="Arial"/>
          <w:kern w:val="2"/>
          <w:sz w:val="20"/>
          <w:szCs w:val="20"/>
          <w:lang w:eastAsia="ja-JP"/>
        </w:rPr>
        <w:t xml:space="preserve"> example of </w:t>
      </w:r>
      <w:r w:rsidR="00DB4BD7">
        <w:rPr>
          <w:rFonts w:ascii="Arial" w:hAnsi="Arial" w:cs="Arial"/>
          <w:kern w:val="2"/>
          <w:sz w:val="20"/>
          <w:szCs w:val="20"/>
          <w:lang w:eastAsia="ja-JP"/>
        </w:rPr>
        <w:t xml:space="preserve">how </w:t>
      </w:r>
      <w:r>
        <w:rPr>
          <w:rFonts w:ascii="Arial" w:hAnsi="Arial" w:cs="Arial"/>
          <w:kern w:val="2"/>
          <w:sz w:val="20"/>
          <w:szCs w:val="20"/>
          <w:lang w:eastAsia="ja-JP"/>
        </w:rPr>
        <w:t>Mazda’s s</w:t>
      </w:r>
      <w:r w:rsidRPr="003E34F7">
        <w:rPr>
          <w:rFonts w:ascii="Arial" w:hAnsi="Arial" w:cs="Arial"/>
          <w:kern w:val="2"/>
          <w:sz w:val="20"/>
          <w:szCs w:val="20"/>
          <w:lang w:eastAsia="ja-JP"/>
        </w:rPr>
        <w:t>uccessive updates and refinements to every aspect of th</w:t>
      </w:r>
      <w:r>
        <w:rPr>
          <w:rFonts w:ascii="Arial" w:hAnsi="Arial" w:cs="Arial"/>
          <w:kern w:val="2"/>
          <w:sz w:val="20"/>
          <w:szCs w:val="20"/>
          <w:lang w:eastAsia="ja-JP"/>
        </w:rPr>
        <w:t>is ever-popular SUV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 xml:space="preserve"> </w:t>
      </w:r>
      <w:r w:rsidR="00DB4BD7">
        <w:rPr>
          <w:rFonts w:ascii="Arial" w:hAnsi="Arial" w:cs="Arial"/>
          <w:kern w:val="2"/>
          <w:sz w:val="20"/>
          <w:szCs w:val="20"/>
          <w:lang w:eastAsia="ja-JP"/>
        </w:rPr>
        <w:t xml:space="preserve">have kept it competitive 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 xml:space="preserve">and I look forward to </w:t>
      </w:r>
      <w:r w:rsidR="00DB4BD7">
        <w:rPr>
          <w:rFonts w:ascii="Arial" w:hAnsi="Arial" w:cs="Arial"/>
          <w:kern w:val="2"/>
          <w:sz w:val="20"/>
          <w:szCs w:val="20"/>
          <w:lang w:eastAsia="ja-JP"/>
        </w:rPr>
        <w:t xml:space="preserve">what 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 xml:space="preserve">the future </w:t>
      </w:r>
      <w:r w:rsidR="00DB4BD7">
        <w:rPr>
          <w:rFonts w:ascii="Arial" w:hAnsi="Arial" w:cs="Arial"/>
          <w:kern w:val="2"/>
          <w:sz w:val="20"/>
          <w:szCs w:val="20"/>
          <w:lang w:eastAsia="ja-JP"/>
        </w:rPr>
        <w:t xml:space="preserve">holds for </w:t>
      </w:r>
      <w:r w:rsidR="00951358">
        <w:rPr>
          <w:rFonts w:ascii="Arial" w:hAnsi="Arial" w:cs="Arial"/>
          <w:kern w:val="2"/>
          <w:sz w:val="20"/>
          <w:szCs w:val="20"/>
          <w:lang w:eastAsia="ja-JP"/>
        </w:rPr>
        <w:t>this fantastic SUV.”</w:t>
      </w:r>
    </w:p>
    <w:p w14:paraId="07E6387F" w14:textId="77777777" w:rsidR="00EC2B4D" w:rsidRPr="007B039B" w:rsidRDefault="00EC2B4D" w:rsidP="00EC2B4D">
      <w:pPr>
        <w:spacing w:line="260" w:lineRule="exact"/>
        <w:rPr>
          <w:rFonts w:ascii="Arial" w:hAnsi="Arial" w:cs="Arial"/>
          <w:sz w:val="20"/>
          <w:szCs w:val="20"/>
        </w:rPr>
      </w:pPr>
    </w:p>
    <w:p w14:paraId="12B5A603" w14:textId="77777777" w:rsidR="00EC2B4D" w:rsidRPr="00EC2B4D" w:rsidRDefault="00EC2B4D" w:rsidP="00F847D3">
      <w:pPr>
        <w:pStyle w:val="NormalWeb"/>
      </w:pPr>
    </w:p>
    <w:p w14:paraId="028A48D4" w14:textId="77777777" w:rsidR="000659AE" w:rsidRDefault="000659AE" w:rsidP="000659AE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  <w:lang w:val="en-GB"/>
        </w:rPr>
      </w:pPr>
    </w:p>
    <w:p w14:paraId="071CD455" w14:textId="5A4171F3" w:rsidR="00312557" w:rsidRDefault="00DE2233" w:rsidP="00E34792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449D130A" w14:textId="77777777" w:rsidR="00312557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156D220B" w14:textId="77777777" w:rsidR="00312557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5582A18A" w14:textId="77777777" w:rsidR="00312557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24B20C4D" w14:textId="77777777" w:rsidR="00312557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475EABE0" w14:textId="77777777" w:rsidR="00312557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49061031" w14:textId="50002991" w:rsidR="003421EA" w:rsidRDefault="005776F1" w:rsidP="00E34792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2F56CDA2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631C9224" w14:textId="77777777" w:rsidR="00D524AA" w:rsidRDefault="00D524AA" w:rsidP="00D524AA">
      <w:pPr>
        <w:pStyle w:val="NormalWeb"/>
      </w:pPr>
      <w:r>
        <w:t> </w:t>
      </w: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892CB7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892CB7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892CB7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892CB7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892CB7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892CB7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5" w:history="1">
        <w:r w:rsidRPr="00892CB7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452EF202" w14:textId="77777777" w:rsidR="000B1546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0C8BEA8E" w:rsidR="00B52EDE" w:rsidRPr="00671944" w:rsidRDefault="002F4D0B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ve Griffiths</w:t>
      </w:r>
      <w:r w:rsidR="00952A0D" w:rsidRPr="00671944">
        <w:rPr>
          <w:rFonts w:ascii="Arial" w:hAnsi="Arial" w:cs="Arial"/>
          <w:sz w:val="20"/>
          <w:szCs w:val="20"/>
          <w:lang w:val="en-GB"/>
        </w:rPr>
        <w:t>, P</w:t>
      </w:r>
      <w:r>
        <w:rPr>
          <w:rFonts w:ascii="Arial" w:hAnsi="Arial" w:cs="Arial"/>
          <w:sz w:val="20"/>
          <w:szCs w:val="20"/>
          <w:lang w:val="en-GB"/>
        </w:rPr>
        <w:t>R Intern</w:t>
      </w:r>
      <w:r w:rsidR="00952A0D" w:rsidRPr="00671944">
        <w:rPr>
          <w:rFonts w:ascii="Arial" w:hAnsi="Arial" w:cs="Arial"/>
          <w:sz w:val="20"/>
          <w:szCs w:val="20"/>
          <w:lang w:val="en-GB"/>
        </w:rPr>
        <w:t xml:space="preserve"> | T: 01322 622 776 | Emai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GB"/>
          </w:rPr>
          <w:t>egriffiths</w:t>
        </w:r>
        <w:r w:rsidR="000B1546" w:rsidRPr="009C4701">
          <w:rPr>
            <w:rStyle w:val="Hyperlink"/>
            <w:rFonts w:ascii="Arial" w:hAnsi="Arial" w:cs="Arial"/>
            <w:sz w:val="20"/>
            <w:szCs w:val="20"/>
            <w:lang w:val="en-GB"/>
          </w:rPr>
          <w:t>@mazdaeur.com</w:t>
        </w:r>
      </w:hyperlink>
      <w:r w:rsidR="00952A0D"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2B5E0856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E34792">
        <w:rPr>
          <w:rFonts w:ascii="Arial" w:hAnsi="Arial" w:cs="Arial"/>
          <w:sz w:val="20"/>
          <w:szCs w:val="20"/>
          <w:lang w:val="en-GB"/>
        </w:rPr>
        <w:t>2506</w:t>
      </w:r>
      <w:r w:rsidR="00CB676B">
        <w:rPr>
          <w:rFonts w:ascii="Arial" w:hAnsi="Arial" w:cs="Arial"/>
          <w:sz w:val="20"/>
          <w:szCs w:val="20"/>
          <w:lang w:val="en-GB"/>
        </w:rPr>
        <w:t xml:space="preserve">09FINAL 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E1FE" w14:textId="77777777" w:rsidR="00C34672" w:rsidRDefault="00C34672" w:rsidP="008517E7">
      <w:pPr>
        <w:spacing w:line="240" w:lineRule="auto"/>
      </w:pPr>
      <w:r>
        <w:separator/>
      </w:r>
    </w:p>
  </w:endnote>
  <w:endnote w:type="continuationSeparator" w:id="0">
    <w:p w14:paraId="66338762" w14:textId="77777777" w:rsidR="00C34672" w:rsidRDefault="00C34672" w:rsidP="008517E7">
      <w:pPr>
        <w:spacing w:line="240" w:lineRule="auto"/>
      </w:pPr>
      <w:r>
        <w:continuationSeparator/>
      </w:r>
    </w:p>
  </w:endnote>
  <w:endnote w:type="continuationNotice" w:id="1">
    <w:p w14:paraId="106B987F" w14:textId="77777777" w:rsidR="00C34672" w:rsidRDefault="00C34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charset w:val="00"/>
    <w:family w:val="modern"/>
    <w:notTrueType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8241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92D0" w14:textId="77777777" w:rsidR="00C34672" w:rsidRDefault="00C34672" w:rsidP="008517E7">
      <w:pPr>
        <w:spacing w:line="240" w:lineRule="auto"/>
      </w:pPr>
      <w:r>
        <w:separator/>
      </w:r>
    </w:p>
  </w:footnote>
  <w:footnote w:type="continuationSeparator" w:id="0">
    <w:p w14:paraId="355A1BAA" w14:textId="77777777" w:rsidR="00C34672" w:rsidRDefault="00C34672" w:rsidP="008517E7">
      <w:pPr>
        <w:spacing w:line="240" w:lineRule="auto"/>
      </w:pPr>
      <w:r>
        <w:continuationSeparator/>
      </w:r>
    </w:p>
  </w:footnote>
  <w:footnote w:type="continuationNotice" w:id="1">
    <w:p w14:paraId="36412291" w14:textId="77777777" w:rsidR="00C34672" w:rsidRDefault="00C346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F316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2658410">
    <w:abstractNumId w:val="2"/>
  </w:num>
  <w:num w:numId="2" w16cid:durableId="111095804">
    <w:abstractNumId w:val="6"/>
  </w:num>
  <w:num w:numId="3" w16cid:durableId="1862233756">
    <w:abstractNumId w:val="7"/>
  </w:num>
  <w:num w:numId="4" w16cid:durableId="1749307073">
    <w:abstractNumId w:val="3"/>
  </w:num>
  <w:num w:numId="5" w16cid:durableId="453788740">
    <w:abstractNumId w:val="5"/>
  </w:num>
  <w:num w:numId="6" w16cid:durableId="337776614">
    <w:abstractNumId w:val="8"/>
  </w:num>
  <w:num w:numId="7" w16cid:durableId="2042969755">
    <w:abstractNumId w:val="4"/>
  </w:num>
  <w:num w:numId="8" w16cid:durableId="514542860">
    <w:abstractNumId w:val="0"/>
  </w:num>
  <w:num w:numId="9" w16cid:durableId="84131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3018"/>
    <w:rsid w:val="00010D7B"/>
    <w:rsid w:val="0002181A"/>
    <w:rsid w:val="000248C9"/>
    <w:rsid w:val="00037AAE"/>
    <w:rsid w:val="00046438"/>
    <w:rsid w:val="00047532"/>
    <w:rsid w:val="000573D5"/>
    <w:rsid w:val="000627F0"/>
    <w:rsid w:val="000659AE"/>
    <w:rsid w:val="00065E2E"/>
    <w:rsid w:val="00070BCC"/>
    <w:rsid w:val="00071644"/>
    <w:rsid w:val="00075D96"/>
    <w:rsid w:val="0008390E"/>
    <w:rsid w:val="00084C85"/>
    <w:rsid w:val="00094F6D"/>
    <w:rsid w:val="000A2461"/>
    <w:rsid w:val="000B0AC3"/>
    <w:rsid w:val="000B1546"/>
    <w:rsid w:val="000C00EC"/>
    <w:rsid w:val="000C3553"/>
    <w:rsid w:val="000C63CE"/>
    <w:rsid w:val="000C712B"/>
    <w:rsid w:val="000C7AE8"/>
    <w:rsid w:val="000D65F6"/>
    <w:rsid w:val="000E071F"/>
    <w:rsid w:val="000E3962"/>
    <w:rsid w:val="000E74B0"/>
    <w:rsid w:val="000F6A31"/>
    <w:rsid w:val="001065E8"/>
    <w:rsid w:val="001126C8"/>
    <w:rsid w:val="00125B85"/>
    <w:rsid w:val="001305E0"/>
    <w:rsid w:val="00130EE6"/>
    <w:rsid w:val="001525C4"/>
    <w:rsid w:val="00152AB6"/>
    <w:rsid w:val="00161174"/>
    <w:rsid w:val="0016206A"/>
    <w:rsid w:val="00163066"/>
    <w:rsid w:val="00170B21"/>
    <w:rsid w:val="001710D8"/>
    <w:rsid w:val="00171E24"/>
    <w:rsid w:val="00171E2D"/>
    <w:rsid w:val="00173588"/>
    <w:rsid w:val="00177AAB"/>
    <w:rsid w:val="0018045B"/>
    <w:rsid w:val="001834B2"/>
    <w:rsid w:val="0018604C"/>
    <w:rsid w:val="0018704B"/>
    <w:rsid w:val="00191CEE"/>
    <w:rsid w:val="00197AE6"/>
    <w:rsid w:val="001A0B77"/>
    <w:rsid w:val="001A7FDD"/>
    <w:rsid w:val="001B3C84"/>
    <w:rsid w:val="001B3EDB"/>
    <w:rsid w:val="001B6AF5"/>
    <w:rsid w:val="001B70EC"/>
    <w:rsid w:val="001C05BB"/>
    <w:rsid w:val="001E1093"/>
    <w:rsid w:val="001E3CD4"/>
    <w:rsid w:val="001E426E"/>
    <w:rsid w:val="001E6AF1"/>
    <w:rsid w:val="001F1019"/>
    <w:rsid w:val="001F6A26"/>
    <w:rsid w:val="001F7417"/>
    <w:rsid w:val="002004CA"/>
    <w:rsid w:val="00203884"/>
    <w:rsid w:val="002065ED"/>
    <w:rsid w:val="00214FC8"/>
    <w:rsid w:val="0021528A"/>
    <w:rsid w:val="00215317"/>
    <w:rsid w:val="002227AC"/>
    <w:rsid w:val="00224E45"/>
    <w:rsid w:val="0023190A"/>
    <w:rsid w:val="00235D53"/>
    <w:rsid w:val="00236CBA"/>
    <w:rsid w:val="00243293"/>
    <w:rsid w:val="0025779A"/>
    <w:rsid w:val="0026450E"/>
    <w:rsid w:val="00264F1C"/>
    <w:rsid w:val="00265008"/>
    <w:rsid w:val="00270156"/>
    <w:rsid w:val="0027317A"/>
    <w:rsid w:val="002824CE"/>
    <w:rsid w:val="00287F75"/>
    <w:rsid w:val="002933E7"/>
    <w:rsid w:val="00296C39"/>
    <w:rsid w:val="002A0C59"/>
    <w:rsid w:val="002A2265"/>
    <w:rsid w:val="002A337F"/>
    <w:rsid w:val="002B6837"/>
    <w:rsid w:val="002C3CC4"/>
    <w:rsid w:val="002C5DEA"/>
    <w:rsid w:val="002D2942"/>
    <w:rsid w:val="002D47C3"/>
    <w:rsid w:val="002D527F"/>
    <w:rsid w:val="002D6BDE"/>
    <w:rsid w:val="002E5022"/>
    <w:rsid w:val="002E6A4B"/>
    <w:rsid w:val="002F01E9"/>
    <w:rsid w:val="002F11E8"/>
    <w:rsid w:val="002F3391"/>
    <w:rsid w:val="002F4700"/>
    <w:rsid w:val="002F4D0B"/>
    <w:rsid w:val="002F5E6A"/>
    <w:rsid w:val="002F72B0"/>
    <w:rsid w:val="003010C9"/>
    <w:rsid w:val="00303DED"/>
    <w:rsid w:val="003048AE"/>
    <w:rsid w:val="00305144"/>
    <w:rsid w:val="00306CB7"/>
    <w:rsid w:val="003071B0"/>
    <w:rsid w:val="003073D2"/>
    <w:rsid w:val="00312557"/>
    <w:rsid w:val="00316418"/>
    <w:rsid w:val="003178B3"/>
    <w:rsid w:val="00322398"/>
    <w:rsid w:val="003245CF"/>
    <w:rsid w:val="003302E9"/>
    <w:rsid w:val="003321E1"/>
    <w:rsid w:val="003356D1"/>
    <w:rsid w:val="00340B72"/>
    <w:rsid w:val="00340FB8"/>
    <w:rsid w:val="00341CFC"/>
    <w:rsid w:val="00341E09"/>
    <w:rsid w:val="003421EA"/>
    <w:rsid w:val="00343967"/>
    <w:rsid w:val="00352080"/>
    <w:rsid w:val="003537AC"/>
    <w:rsid w:val="00362B2A"/>
    <w:rsid w:val="00363170"/>
    <w:rsid w:val="003669FC"/>
    <w:rsid w:val="003869AF"/>
    <w:rsid w:val="00387D3E"/>
    <w:rsid w:val="00395FEB"/>
    <w:rsid w:val="00397708"/>
    <w:rsid w:val="00397D25"/>
    <w:rsid w:val="003A2E1B"/>
    <w:rsid w:val="003A3E9B"/>
    <w:rsid w:val="003A6183"/>
    <w:rsid w:val="003B26AB"/>
    <w:rsid w:val="003B26B3"/>
    <w:rsid w:val="003C1CB6"/>
    <w:rsid w:val="003C3EB7"/>
    <w:rsid w:val="003D2BE7"/>
    <w:rsid w:val="003E1514"/>
    <w:rsid w:val="003E385E"/>
    <w:rsid w:val="003E5FE1"/>
    <w:rsid w:val="003E6F68"/>
    <w:rsid w:val="003E7061"/>
    <w:rsid w:val="003E72EE"/>
    <w:rsid w:val="0040003E"/>
    <w:rsid w:val="00411FC6"/>
    <w:rsid w:val="00416051"/>
    <w:rsid w:val="00426BFB"/>
    <w:rsid w:val="00440D4C"/>
    <w:rsid w:val="0044350D"/>
    <w:rsid w:val="00456854"/>
    <w:rsid w:val="00460AD9"/>
    <w:rsid w:val="004672E6"/>
    <w:rsid w:val="00474688"/>
    <w:rsid w:val="00474904"/>
    <w:rsid w:val="00476396"/>
    <w:rsid w:val="00480D86"/>
    <w:rsid w:val="00481F78"/>
    <w:rsid w:val="00483B41"/>
    <w:rsid w:val="00487B84"/>
    <w:rsid w:val="00493628"/>
    <w:rsid w:val="004958C1"/>
    <w:rsid w:val="00496390"/>
    <w:rsid w:val="004B3924"/>
    <w:rsid w:val="004B70A7"/>
    <w:rsid w:val="004C06FA"/>
    <w:rsid w:val="004F1F83"/>
    <w:rsid w:val="004F43F3"/>
    <w:rsid w:val="004F60E7"/>
    <w:rsid w:val="004F620A"/>
    <w:rsid w:val="00507250"/>
    <w:rsid w:val="00514F15"/>
    <w:rsid w:val="00516D54"/>
    <w:rsid w:val="0052024F"/>
    <w:rsid w:val="00522ACF"/>
    <w:rsid w:val="00523310"/>
    <w:rsid w:val="005261A6"/>
    <w:rsid w:val="00542F16"/>
    <w:rsid w:val="00546786"/>
    <w:rsid w:val="00546EEE"/>
    <w:rsid w:val="005716A2"/>
    <w:rsid w:val="005776F1"/>
    <w:rsid w:val="0058166C"/>
    <w:rsid w:val="0059570E"/>
    <w:rsid w:val="005963AB"/>
    <w:rsid w:val="005B08E2"/>
    <w:rsid w:val="005C0236"/>
    <w:rsid w:val="005C5067"/>
    <w:rsid w:val="005D30AE"/>
    <w:rsid w:val="005D61DA"/>
    <w:rsid w:val="005D675F"/>
    <w:rsid w:val="005E4988"/>
    <w:rsid w:val="005F3DFA"/>
    <w:rsid w:val="005F5214"/>
    <w:rsid w:val="005F66E3"/>
    <w:rsid w:val="006006C1"/>
    <w:rsid w:val="00604290"/>
    <w:rsid w:val="006078DC"/>
    <w:rsid w:val="00610881"/>
    <w:rsid w:val="00610D46"/>
    <w:rsid w:val="00611ED8"/>
    <w:rsid w:val="00612851"/>
    <w:rsid w:val="0061421F"/>
    <w:rsid w:val="00616885"/>
    <w:rsid w:val="00620332"/>
    <w:rsid w:val="0062128B"/>
    <w:rsid w:val="00621755"/>
    <w:rsid w:val="00621962"/>
    <w:rsid w:val="0062641E"/>
    <w:rsid w:val="006268D7"/>
    <w:rsid w:val="006329AD"/>
    <w:rsid w:val="00634DD9"/>
    <w:rsid w:val="00636C99"/>
    <w:rsid w:val="00644CCE"/>
    <w:rsid w:val="00655C04"/>
    <w:rsid w:val="00661116"/>
    <w:rsid w:val="00661F8E"/>
    <w:rsid w:val="006645F3"/>
    <w:rsid w:val="00671944"/>
    <w:rsid w:val="00674300"/>
    <w:rsid w:val="00676A10"/>
    <w:rsid w:val="00677C9A"/>
    <w:rsid w:val="00677CC5"/>
    <w:rsid w:val="0068714A"/>
    <w:rsid w:val="006907E0"/>
    <w:rsid w:val="00694AE1"/>
    <w:rsid w:val="006A1777"/>
    <w:rsid w:val="006A249B"/>
    <w:rsid w:val="006A4390"/>
    <w:rsid w:val="006A46DC"/>
    <w:rsid w:val="006B4E34"/>
    <w:rsid w:val="006C737A"/>
    <w:rsid w:val="006D1F26"/>
    <w:rsid w:val="006D402D"/>
    <w:rsid w:val="006E2805"/>
    <w:rsid w:val="006E36C2"/>
    <w:rsid w:val="006F3FB2"/>
    <w:rsid w:val="006F77EC"/>
    <w:rsid w:val="0070550B"/>
    <w:rsid w:val="007067A4"/>
    <w:rsid w:val="00707015"/>
    <w:rsid w:val="00710EF9"/>
    <w:rsid w:val="00722439"/>
    <w:rsid w:val="00724BC0"/>
    <w:rsid w:val="007310A9"/>
    <w:rsid w:val="0073554E"/>
    <w:rsid w:val="0073660E"/>
    <w:rsid w:val="007430F5"/>
    <w:rsid w:val="00743317"/>
    <w:rsid w:val="00751040"/>
    <w:rsid w:val="00751C74"/>
    <w:rsid w:val="00752A4D"/>
    <w:rsid w:val="0075419B"/>
    <w:rsid w:val="00760104"/>
    <w:rsid w:val="00760FB8"/>
    <w:rsid w:val="007A1693"/>
    <w:rsid w:val="007A2012"/>
    <w:rsid w:val="007A5AF5"/>
    <w:rsid w:val="007B0C48"/>
    <w:rsid w:val="007B15E7"/>
    <w:rsid w:val="007B6A84"/>
    <w:rsid w:val="007C054B"/>
    <w:rsid w:val="007C4FA6"/>
    <w:rsid w:val="007C53F3"/>
    <w:rsid w:val="007D1AFE"/>
    <w:rsid w:val="007D6479"/>
    <w:rsid w:val="007D668C"/>
    <w:rsid w:val="007F490F"/>
    <w:rsid w:val="00806D7E"/>
    <w:rsid w:val="0081211C"/>
    <w:rsid w:val="008137AF"/>
    <w:rsid w:val="00840017"/>
    <w:rsid w:val="00840530"/>
    <w:rsid w:val="00840BC4"/>
    <w:rsid w:val="00845993"/>
    <w:rsid w:val="008517E7"/>
    <w:rsid w:val="00851FAA"/>
    <w:rsid w:val="008564E8"/>
    <w:rsid w:val="008607FC"/>
    <w:rsid w:val="00861476"/>
    <w:rsid w:val="0086173E"/>
    <w:rsid w:val="00861A57"/>
    <w:rsid w:val="00870AE1"/>
    <w:rsid w:val="0087119A"/>
    <w:rsid w:val="00872848"/>
    <w:rsid w:val="00875BAF"/>
    <w:rsid w:val="008769E2"/>
    <w:rsid w:val="00880003"/>
    <w:rsid w:val="0088156D"/>
    <w:rsid w:val="00892CB7"/>
    <w:rsid w:val="008951BD"/>
    <w:rsid w:val="00896731"/>
    <w:rsid w:val="008A2995"/>
    <w:rsid w:val="008A3D2F"/>
    <w:rsid w:val="008B143E"/>
    <w:rsid w:val="008B5E1D"/>
    <w:rsid w:val="008B6803"/>
    <w:rsid w:val="008C49DD"/>
    <w:rsid w:val="008C4BF5"/>
    <w:rsid w:val="008C4DA7"/>
    <w:rsid w:val="008D07BF"/>
    <w:rsid w:val="008D57E3"/>
    <w:rsid w:val="008E7E8F"/>
    <w:rsid w:val="0090119B"/>
    <w:rsid w:val="00901A59"/>
    <w:rsid w:val="009078C6"/>
    <w:rsid w:val="00911C19"/>
    <w:rsid w:val="0091293F"/>
    <w:rsid w:val="009162E2"/>
    <w:rsid w:val="00921678"/>
    <w:rsid w:val="00924CC2"/>
    <w:rsid w:val="00930F8C"/>
    <w:rsid w:val="0094123B"/>
    <w:rsid w:val="009427F9"/>
    <w:rsid w:val="00943395"/>
    <w:rsid w:val="00943855"/>
    <w:rsid w:val="00944B40"/>
    <w:rsid w:val="00947B11"/>
    <w:rsid w:val="00951358"/>
    <w:rsid w:val="00952A0D"/>
    <w:rsid w:val="00952E03"/>
    <w:rsid w:val="00954D8C"/>
    <w:rsid w:val="00954DAD"/>
    <w:rsid w:val="009665ED"/>
    <w:rsid w:val="0096682D"/>
    <w:rsid w:val="00972EAC"/>
    <w:rsid w:val="00973BB6"/>
    <w:rsid w:val="00986B0F"/>
    <w:rsid w:val="009874E3"/>
    <w:rsid w:val="009917DF"/>
    <w:rsid w:val="00991FD6"/>
    <w:rsid w:val="0099493B"/>
    <w:rsid w:val="00995995"/>
    <w:rsid w:val="00995B2E"/>
    <w:rsid w:val="0099644F"/>
    <w:rsid w:val="009A22D9"/>
    <w:rsid w:val="009B3343"/>
    <w:rsid w:val="009C081B"/>
    <w:rsid w:val="009C0EF0"/>
    <w:rsid w:val="009C31A9"/>
    <w:rsid w:val="009C3352"/>
    <w:rsid w:val="009C7BDF"/>
    <w:rsid w:val="009E1D7D"/>
    <w:rsid w:val="009E7BC4"/>
    <w:rsid w:val="009F1EC6"/>
    <w:rsid w:val="009F2C8D"/>
    <w:rsid w:val="00A0035B"/>
    <w:rsid w:val="00A044A1"/>
    <w:rsid w:val="00A065FA"/>
    <w:rsid w:val="00A07D32"/>
    <w:rsid w:val="00A22B4B"/>
    <w:rsid w:val="00A248C7"/>
    <w:rsid w:val="00A37722"/>
    <w:rsid w:val="00A37AF9"/>
    <w:rsid w:val="00A60112"/>
    <w:rsid w:val="00A60905"/>
    <w:rsid w:val="00A80244"/>
    <w:rsid w:val="00A92CB4"/>
    <w:rsid w:val="00AA52B4"/>
    <w:rsid w:val="00AB6651"/>
    <w:rsid w:val="00AC22D0"/>
    <w:rsid w:val="00AC35D1"/>
    <w:rsid w:val="00AC4762"/>
    <w:rsid w:val="00AC5FBA"/>
    <w:rsid w:val="00AD1FFE"/>
    <w:rsid w:val="00AF2A91"/>
    <w:rsid w:val="00AF40BE"/>
    <w:rsid w:val="00AF57F8"/>
    <w:rsid w:val="00B034BE"/>
    <w:rsid w:val="00B20D00"/>
    <w:rsid w:val="00B218FC"/>
    <w:rsid w:val="00B25F1F"/>
    <w:rsid w:val="00B33D71"/>
    <w:rsid w:val="00B34C58"/>
    <w:rsid w:val="00B45647"/>
    <w:rsid w:val="00B5072F"/>
    <w:rsid w:val="00B5166D"/>
    <w:rsid w:val="00B52EDE"/>
    <w:rsid w:val="00B62E8B"/>
    <w:rsid w:val="00B64789"/>
    <w:rsid w:val="00B7622E"/>
    <w:rsid w:val="00B901D1"/>
    <w:rsid w:val="00B960AB"/>
    <w:rsid w:val="00B96984"/>
    <w:rsid w:val="00BA3B03"/>
    <w:rsid w:val="00BB1843"/>
    <w:rsid w:val="00BC2F42"/>
    <w:rsid w:val="00BC3608"/>
    <w:rsid w:val="00BD30A4"/>
    <w:rsid w:val="00C160C8"/>
    <w:rsid w:val="00C164FE"/>
    <w:rsid w:val="00C27D9C"/>
    <w:rsid w:val="00C34672"/>
    <w:rsid w:val="00C462AD"/>
    <w:rsid w:val="00C46E21"/>
    <w:rsid w:val="00C52045"/>
    <w:rsid w:val="00C52D49"/>
    <w:rsid w:val="00C547D1"/>
    <w:rsid w:val="00C56A18"/>
    <w:rsid w:val="00C60609"/>
    <w:rsid w:val="00C60B9A"/>
    <w:rsid w:val="00C72823"/>
    <w:rsid w:val="00C86682"/>
    <w:rsid w:val="00C969AF"/>
    <w:rsid w:val="00CA141A"/>
    <w:rsid w:val="00CA2771"/>
    <w:rsid w:val="00CA618C"/>
    <w:rsid w:val="00CA6FF1"/>
    <w:rsid w:val="00CB0B2E"/>
    <w:rsid w:val="00CB676B"/>
    <w:rsid w:val="00CD342A"/>
    <w:rsid w:val="00CE28C4"/>
    <w:rsid w:val="00CE30CE"/>
    <w:rsid w:val="00CE33C5"/>
    <w:rsid w:val="00CE3444"/>
    <w:rsid w:val="00CE4544"/>
    <w:rsid w:val="00CE4ACE"/>
    <w:rsid w:val="00CE5DE8"/>
    <w:rsid w:val="00CE6A51"/>
    <w:rsid w:val="00CF096C"/>
    <w:rsid w:val="00CF5E74"/>
    <w:rsid w:val="00D05AB3"/>
    <w:rsid w:val="00D05D5E"/>
    <w:rsid w:val="00D20718"/>
    <w:rsid w:val="00D2266B"/>
    <w:rsid w:val="00D235DC"/>
    <w:rsid w:val="00D2404E"/>
    <w:rsid w:val="00D26808"/>
    <w:rsid w:val="00D404B5"/>
    <w:rsid w:val="00D41A20"/>
    <w:rsid w:val="00D454A1"/>
    <w:rsid w:val="00D47113"/>
    <w:rsid w:val="00D524AA"/>
    <w:rsid w:val="00D53448"/>
    <w:rsid w:val="00D605AD"/>
    <w:rsid w:val="00D63795"/>
    <w:rsid w:val="00D652C9"/>
    <w:rsid w:val="00D71998"/>
    <w:rsid w:val="00D749D7"/>
    <w:rsid w:val="00D92A35"/>
    <w:rsid w:val="00D93921"/>
    <w:rsid w:val="00DB4BD7"/>
    <w:rsid w:val="00DB4EBB"/>
    <w:rsid w:val="00DC1633"/>
    <w:rsid w:val="00DC2E0B"/>
    <w:rsid w:val="00DC4090"/>
    <w:rsid w:val="00DC560C"/>
    <w:rsid w:val="00DC6595"/>
    <w:rsid w:val="00DD389A"/>
    <w:rsid w:val="00DD4767"/>
    <w:rsid w:val="00DE2233"/>
    <w:rsid w:val="00DE37DE"/>
    <w:rsid w:val="00DE3C25"/>
    <w:rsid w:val="00DE67AB"/>
    <w:rsid w:val="00DF0CE6"/>
    <w:rsid w:val="00DF57D0"/>
    <w:rsid w:val="00DF7CF1"/>
    <w:rsid w:val="00E007CC"/>
    <w:rsid w:val="00E06DB8"/>
    <w:rsid w:val="00E1730E"/>
    <w:rsid w:val="00E2579B"/>
    <w:rsid w:val="00E259F2"/>
    <w:rsid w:val="00E31F32"/>
    <w:rsid w:val="00E33A65"/>
    <w:rsid w:val="00E33E3A"/>
    <w:rsid w:val="00E34792"/>
    <w:rsid w:val="00E45B79"/>
    <w:rsid w:val="00E51E35"/>
    <w:rsid w:val="00E530FC"/>
    <w:rsid w:val="00E6441F"/>
    <w:rsid w:val="00E84FE5"/>
    <w:rsid w:val="00E874D9"/>
    <w:rsid w:val="00E90716"/>
    <w:rsid w:val="00E919EB"/>
    <w:rsid w:val="00E932B9"/>
    <w:rsid w:val="00E94AB5"/>
    <w:rsid w:val="00E96345"/>
    <w:rsid w:val="00EA1782"/>
    <w:rsid w:val="00EA5839"/>
    <w:rsid w:val="00EB1F26"/>
    <w:rsid w:val="00EB3A60"/>
    <w:rsid w:val="00EB7357"/>
    <w:rsid w:val="00EC1A2C"/>
    <w:rsid w:val="00EC1AAA"/>
    <w:rsid w:val="00EC2011"/>
    <w:rsid w:val="00EC2B4D"/>
    <w:rsid w:val="00EC4FE3"/>
    <w:rsid w:val="00EE401D"/>
    <w:rsid w:val="00EF3F12"/>
    <w:rsid w:val="00EF631C"/>
    <w:rsid w:val="00EF7FDA"/>
    <w:rsid w:val="00F00BD0"/>
    <w:rsid w:val="00F0175B"/>
    <w:rsid w:val="00F05453"/>
    <w:rsid w:val="00F07A2C"/>
    <w:rsid w:val="00F138F4"/>
    <w:rsid w:val="00F1573E"/>
    <w:rsid w:val="00F21A95"/>
    <w:rsid w:val="00F26707"/>
    <w:rsid w:val="00F3177D"/>
    <w:rsid w:val="00F31BAA"/>
    <w:rsid w:val="00F35955"/>
    <w:rsid w:val="00F41539"/>
    <w:rsid w:val="00F46171"/>
    <w:rsid w:val="00F47CB7"/>
    <w:rsid w:val="00F50525"/>
    <w:rsid w:val="00F5154A"/>
    <w:rsid w:val="00F632A6"/>
    <w:rsid w:val="00F65891"/>
    <w:rsid w:val="00F67701"/>
    <w:rsid w:val="00F71A01"/>
    <w:rsid w:val="00F81F36"/>
    <w:rsid w:val="00F83F14"/>
    <w:rsid w:val="00F847D3"/>
    <w:rsid w:val="00F8529D"/>
    <w:rsid w:val="00F94BCE"/>
    <w:rsid w:val="00F96468"/>
    <w:rsid w:val="00FA2419"/>
    <w:rsid w:val="00FA667B"/>
    <w:rsid w:val="00FC3DA6"/>
    <w:rsid w:val="00FC753A"/>
    <w:rsid w:val="00FD4A1F"/>
    <w:rsid w:val="00FE0DE9"/>
    <w:rsid w:val="00FE1E72"/>
    <w:rsid w:val="00FE269B"/>
    <w:rsid w:val="00FE60F8"/>
    <w:rsid w:val="00FE7B8B"/>
    <w:rsid w:val="00FF034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9EEBC7C6-2641-4F94-B472-21BAC49A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D8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D8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jmchutchison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8" ma:contentTypeDescription="Create a new document." ma:contentTypeScope="" ma:versionID="d87d4a021dd62a7cc76412c6264c9bf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ec2de9fd0bfcc348765ba9e40c41d1bb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0576-B6E7-4F7E-9BE2-9462597C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856</CharactersWithSpaces>
  <SharedDoc>false</SharedDoc>
  <HLinks>
    <vt:vector size="54" baseType="variant">
      <vt:variant>
        <vt:i4>2555916</vt:i4>
      </vt:variant>
      <vt:variant>
        <vt:i4>18</vt:i4>
      </vt:variant>
      <vt:variant>
        <vt:i4>0</vt:i4>
      </vt:variant>
      <vt:variant>
        <vt:i4>5</vt:i4>
      </vt:variant>
      <vt:variant>
        <vt:lpwstr>mailto:jmchutchison@mazdaeur.com</vt:lpwstr>
      </vt:variant>
      <vt:variant>
        <vt:lpwstr/>
      </vt:variant>
      <vt:variant>
        <vt:i4>3538962</vt:i4>
      </vt:variant>
      <vt:variant>
        <vt:i4>15</vt:i4>
      </vt:variant>
      <vt:variant>
        <vt:i4>0</vt:i4>
      </vt:variant>
      <vt:variant>
        <vt:i4>5</vt:i4>
      </vt:variant>
      <vt:variant>
        <vt:lpwstr>mailto:mclarke@mazdaeur.com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omildenhall@mazdaeur.com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mailto:gfudge@mazdaeur.com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nsidemazda.co.uk/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mazdamediapack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Mildenhall, Owen</cp:lastModifiedBy>
  <cp:revision>13</cp:revision>
  <cp:lastPrinted>2016-02-11T20:13:00Z</cp:lastPrinted>
  <dcterms:created xsi:type="dcterms:W3CDTF">2025-05-31T00:00:00Z</dcterms:created>
  <dcterms:modified xsi:type="dcterms:W3CDTF">2025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3-06T10:40:20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bddf3698-47f2-41d8-a9fc-c16325d910b1</vt:lpwstr>
  </property>
  <property fmtid="{D5CDD505-2E9C-101B-9397-08002B2CF9AE}" pid="10" name="MSIP_Label_24138167-8415-4dc6-b34d-59d664cf5b49_ContentBits">
    <vt:lpwstr>1</vt:lpwstr>
  </property>
</Properties>
</file>